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30" w:rsidRPr="005F7968" w:rsidRDefault="00E914C4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установа «Сумський обласний центр громадського здоров’я»</w:t>
      </w:r>
      <w:r w:rsidR="00772730"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олошує відкритий конкурс</w:t>
      </w:r>
      <w:r w:rsidR="00772730" w:rsidRPr="005F79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позицію </w:t>
      </w:r>
      <w:r w:rsidR="00772730" w:rsidRPr="00381E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="00BF6D01" w:rsidRPr="00381E8E">
        <w:rPr>
          <w:rFonts w:ascii="Times New Roman" w:hAnsi="Times New Roman" w:cs="Times New Roman"/>
          <w:b/>
          <w:sz w:val="28"/>
          <w:szCs w:val="28"/>
          <w:lang w:val="uk-UA"/>
        </w:rPr>
        <w:t>Юрисконсульт</w:t>
      </w:r>
      <w:r w:rsidR="00772730" w:rsidRPr="00381E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  <w:r w:rsidR="00772730" w:rsidRPr="005F79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 особа). </w:t>
      </w:r>
    </w:p>
    <w:p w:rsidR="009B74FD" w:rsidRPr="005F7968" w:rsidRDefault="009B74FD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4123" w:rsidRPr="005F7968" w:rsidRDefault="00772730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7968">
        <w:rPr>
          <w:rFonts w:ascii="Times New Roman" w:eastAsia="Calibri" w:hAnsi="Times New Roman" w:cs="Times New Roman"/>
          <w:sz w:val="28"/>
          <w:szCs w:val="28"/>
          <w:lang w:val="uk-UA"/>
        </w:rPr>
        <w:t>Конкурс проводиться в рамках програмної діяльності за компонентом розвитку регіональних систем громадського здоров’я для реалізації грантів Глобального фонду для боротьби зі СНІДом, туберкульозом та малярією в Україні.</w:t>
      </w:r>
    </w:p>
    <w:p w:rsidR="009B74FD" w:rsidRPr="005F7968" w:rsidRDefault="009B74FD" w:rsidP="009B74FD">
      <w:pPr>
        <w:pStyle w:val="n7777ch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72730" w:rsidRPr="000B5D18" w:rsidRDefault="00772730" w:rsidP="009B74FD">
      <w:pPr>
        <w:pStyle w:val="n7777ch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5D18">
        <w:rPr>
          <w:sz w:val="28"/>
          <w:szCs w:val="28"/>
        </w:rPr>
        <w:t>Назва позиції:</w:t>
      </w:r>
      <w:r w:rsidRPr="005F7968">
        <w:rPr>
          <w:b/>
          <w:sz w:val="28"/>
          <w:szCs w:val="28"/>
        </w:rPr>
        <w:t xml:space="preserve"> </w:t>
      </w:r>
      <w:r w:rsidR="00BF6D01" w:rsidRPr="000B5D18">
        <w:rPr>
          <w:b/>
          <w:sz w:val="28"/>
          <w:szCs w:val="28"/>
        </w:rPr>
        <w:t>Юрисконсульт</w:t>
      </w:r>
      <w:r w:rsidRPr="000B5D18">
        <w:rPr>
          <w:rFonts w:eastAsia="Calibri"/>
          <w:b/>
          <w:sz w:val="28"/>
          <w:szCs w:val="28"/>
        </w:rPr>
        <w:t xml:space="preserve">. </w:t>
      </w:r>
      <w:bookmarkStart w:id="0" w:name="_GoBack"/>
      <w:bookmarkEnd w:id="0"/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виконання робіт: </w:t>
      </w:r>
      <w:r w:rsidR="00FD6CD7" w:rsidRPr="005F7968">
        <w:rPr>
          <w:rFonts w:ascii="Times New Roman" w:hAnsi="Times New Roman" w:cs="Times New Roman"/>
          <w:sz w:val="28"/>
          <w:szCs w:val="28"/>
          <w:lang w:val="uk-UA"/>
        </w:rPr>
        <w:t>ІІ півріччя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2018 року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>Географія діяльності: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 мі</w:t>
      </w:r>
      <w:r w:rsidR="00E914C4" w:rsidRPr="005F7968">
        <w:rPr>
          <w:rFonts w:ascii="Times New Roman" w:hAnsi="Times New Roman" w:cs="Times New Roman"/>
          <w:sz w:val="28"/>
          <w:szCs w:val="28"/>
          <w:lang w:val="uk-UA"/>
        </w:rPr>
        <w:t>сто Суми, Сумська область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5F7968" w:rsidRDefault="00164EB9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>Рівень зайнятості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111D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часткова зайнятість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угоди цивільно-правового характеру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5F7968" w:rsidRDefault="00164EB9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5F7968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сновні обов’язки: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дання юридичних консультацій та роз'яснень з юридичних питань, усних та письмових довідок та висновків щодо застосування законодавства України з питань, що виникають в роботі та стосують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дготовка, розробка та правовий аналіз цивільно-правових угод, господарських та інших договорів, що укладаються з фізичними особами, підприємствами, установами, організаціями всіх форм власності, фізичними особами-підприємцями, міжнародними організаціями, що стосують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Контроль за виконанням договорів контрагентами, забезпечення документального оформлення виконання, надання відповідних консультацій та роз’яснень щодо дій у випадку невиконання та/або неналежного виконання контрагентами своїх зобов’язань за договорами.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часть у розробленні нормативно-правових актів, які стосуються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 та надання відповідних консультацій та рекомендацій правового характеру.  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Складання заяв, запитів, відповідей на запити та інших листів до органів державної влади, міжнародних організацій, підприємств та установ всіх форм власності.</w:t>
      </w:r>
    </w:p>
    <w:p w:rsidR="00BF6D01" w:rsidRP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оніторинг змін у законодавстві України, які так або інакше можуть стосувати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 та надання відповідних консультацій.</w:t>
      </w:r>
    </w:p>
    <w:p w:rsidR="005F7968" w:rsidRDefault="00BF6D01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едставлення інтересів установи в органах державної влади, місцевого самоврядування, контролюючих органах, на підприємствах, в установах, організаціях виключно з питань, які стосуються діяльності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5F7968" w:rsidRPr="005F7968" w:rsidRDefault="005F7968" w:rsidP="005F7968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bookmarkStart w:id="1" w:name="_Hlk520118024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иконання інших обо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заходів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, пов’язаних з реалізацією Проекту.</w:t>
      </w:r>
    </w:p>
    <w:bookmarkEnd w:id="1"/>
    <w:p w:rsidR="00857800" w:rsidRPr="005F7968" w:rsidRDefault="00857800" w:rsidP="009B74F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0D0D" w:rsidRPr="005F7968" w:rsidRDefault="00C37CE2" w:rsidP="009B7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фесійної компетентності:</w:t>
      </w:r>
    </w:p>
    <w:p w:rsidR="00BF6D01" w:rsidRPr="005F7968" w:rsidRDefault="00BF6D01" w:rsidP="00BF6D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Вища юридична освіта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F6D01" w:rsidRPr="005F7968" w:rsidRDefault="00BF6D01" w:rsidP="00BF6D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Досвід роботи від 2-х років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6D01" w:rsidRPr="005F7968" w:rsidRDefault="00BF6D01" w:rsidP="00BF6D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Глибоке знання законодавства в сфері охорони здоров'я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6D01" w:rsidRPr="005F7968" w:rsidRDefault="00BF6D01" w:rsidP="00BF6D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Досвід роботи з договорами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6D01" w:rsidRPr="005F7968" w:rsidRDefault="00BF6D01" w:rsidP="00BF6D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ння української мови на високому рівні. </w:t>
      </w:r>
    </w:p>
    <w:p w:rsidR="00BF6D01" w:rsidRPr="005F7968" w:rsidRDefault="00BF6D01" w:rsidP="00BF6D01">
      <w:pPr>
        <w:pStyle w:val="a3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Відмінний рівень роботи з комп’ютером, знання MS Word, MS Excel.</w:t>
      </w:r>
    </w:p>
    <w:p w:rsidR="00EC0D0D" w:rsidRPr="005F7968" w:rsidRDefault="00EC0D0D" w:rsidP="00C3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968">
        <w:rPr>
          <w:rFonts w:ascii="Times New Roman" w:hAnsi="Times New Roman" w:cs="Times New Roman"/>
          <w:b/>
          <w:sz w:val="28"/>
          <w:szCs w:val="28"/>
        </w:rPr>
        <w:t>Особисті</w:t>
      </w:r>
      <w:proofErr w:type="spellEnd"/>
      <w:r w:rsidRPr="005F7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968">
        <w:rPr>
          <w:rFonts w:ascii="Times New Roman" w:hAnsi="Times New Roman" w:cs="Times New Roman"/>
          <w:b/>
          <w:sz w:val="28"/>
          <w:szCs w:val="28"/>
        </w:rPr>
        <w:t>якості</w:t>
      </w:r>
      <w:proofErr w:type="spellEnd"/>
      <w:r w:rsidRPr="005F7968">
        <w:rPr>
          <w:rFonts w:ascii="Times New Roman" w:hAnsi="Times New Roman" w:cs="Times New Roman"/>
          <w:b/>
          <w:sz w:val="28"/>
          <w:szCs w:val="28"/>
        </w:rPr>
        <w:t>: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Оперативність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Професіоналізм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Ініціативність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Грамотність.</w:t>
      </w:r>
    </w:p>
    <w:p w:rsidR="00F4111D" w:rsidRPr="005F7968" w:rsidRDefault="00F4111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EC0D0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езюме та інші документи </w:t>
      </w:r>
      <w:r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(мотиваційний лист, копії</w:t>
      </w:r>
      <w:r w:rsidR="00C37CE2"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документів про освіту, копія паспорта, інші документи)</w:t>
      </w:r>
      <w:r w:rsidRPr="005F796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ють бути надіслані електронною поштою на електронну адресу: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>: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src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>_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hp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>@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sm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>.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gov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>.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instrText>ua</w:instrText>
      </w:r>
      <w:r w:rsidR="00381E8E" w:rsidRPr="00381E8E">
        <w:rPr>
          <w:rStyle w:val="a6"/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hp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gov</w:t>
      </w:r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7C5FCE" w:rsidRPr="005F7968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 w:rsidR="00381E8E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="007C5FCE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Контактна особа:</w:t>
      </w:r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>Покровщук</w:t>
      </w:r>
      <w:proofErr w:type="spellEnd"/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хайлівна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. 09</w:t>
      </w:r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>73333828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. В темі листа, будь ласка, зазначте: </w:t>
      </w:r>
      <w:r w:rsidR="000B5D18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7968" w:rsidRPr="005F7968">
        <w:rPr>
          <w:rFonts w:ascii="Times New Roman" w:hAnsi="Times New Roman" w:cs="Times New Roman"/>
          <w:sz w:val="28"/>
          <w:szCs w:val="28"/>
          <w:lang w:val="uk-UA"/>
        </w:rPr>
        <w:t>Юрисконсульт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14099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мін подання документів – до </w:t>
      </w:r>
      <w:r w:rsidR="000B5D18">
        <w:rPr>
          <w:rFonts w:ascii="Times New Roman" w:hAnsi="Times New Roman" w:cs="Times New Roman"/>
          <w:b/>
          <w:sz w:val="28"/>
          <w:szCs w:val="28"/>
          <w:lang w:val="uk-UA"/>
        </w:rPr>
        <w:t>16.08.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2018 року, реєстра</w:t>
      </w:r>
      <w:r w:rsidR="00B14099" w:rsidRPr="005F7968">
        <w:rPr>
          <w:rFonts w:ascii="Times New Roman" w:hAnsi="Times New Roman" w:cs="Times New Roman"/>
          <w:b/>
          <w:sz w:val="28"/>
          <w:szCs w:val="28"/>
          <w:lang w:val="uk-UA"/>
        </w:rPr>
        <w:t>ція документів завершується о 1</w:t>
      </w:r>
      <w:r w:rsidR="000B5D1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2730" w:rsidRPr="005F7968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00</w:t>
      </w:r>
      <w:r w:rsidR="007C5FCE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і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111D" w:rsidRPr="005F7968" w:rsidRDefault="00F4111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5A14" w:rsidRPr="005F7968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буде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30" w:rsidRPr="005F7968" w:rsidRDefault="00E05A14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а установа «Сумський обласний центр громадського здоров’я» </w:t>
      </w:r>
      <w:r w:rsidR="00772730"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E5275" w:rsidRPr="005F7968" w:rsidRDefault="00DE5275" w:rsidP="009B74FD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E5275" w:rsidRPr="005F7968" w:rsidSect="002D4F1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D8"/>
    <w:multiLevelType w:val="hybridMultilevel"/>
    <w:tmpl w:val="2A881E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CD1"/>
    <w:multiLevelType w:val="multilevel"/>
    <w:tmpl w:val="9CDADF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80596C"/>
    <w:multiLevelType w:val="hybridMultilevel"/>
    <w:tmpl w:val="BF48A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61"/>
    <w:multiLevelType w:val="hybridMultilevel"/>
    <w:tmpl w:val="E984F7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AC7549"/>
    <w:multiLevelType w:val="hybridMultilevel"/>
    <w:tmpl w:val="11DC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DA9"/>
    <w:multiLevelType w:val="hybridMultilevel"/>
    <w:tmpl w:val="7138035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071D5"/>
    <w:multiLevelType w:val="hybridMultilevel"/>
    <w:tmpl w:val="969ED0D8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323BA"/>
    <w:multiLevelType w:val="multilevel"/>
    <w:tmpl w:val="D026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1967190"/>
    <w:multiLevelType w:val="hybridMultilevel"/>
    <w:tmpl w:val="DBF029E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51F01"/>
    <w:multiLevelType w:val="hybridMultilevel"/>
    <w:tmpl w:val="34982998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016ED7"/>
    <w:multiLevelType w:val="hybridMultilevel"/>
    <w:tmpl w:val="0EF40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9426832">
      <w:start w:val="1"/>
      <w:numFmt w:val="decimal"/>
      <w:lvlText w:val="%2."/>
      <w:lvlJc w:val="left"/>
      <w:pPr>
        <w:ind w:left="17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9262EB"/>
    <w:multiLevelType w:val="hybridMultilevel"/>
    <w:tmpl w:val="257A1CE4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EC195E"/>
    <w:multiLevelType w:val="hybridMultilevel"/>
    <w:tmpl w:val="9F1C6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3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270C2C"/>
    <w:multiLevelType w:val="multilevel"/>
    <w:tmpl w:val="C74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2F21"/>
    <w:multiLevelType w:val="hybridMultilevel"/>
    <w:tmpl w:val="A2D8CDFC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888"/>
    <w:multiLevelType w:val="hybridMultilevel"/>
    <w:tmpl w:val="27B8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E0C"/>
    <w:multiLevelType w:val="hybridMultilevel"/>
    <w:tmpl w:val="521C6D04"/>
    <w:lvl w:ilvl="0" w:tplc="652E12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6176"/>
    <w:multiLevelType w:val="hybridMultilevel"/>
    <w:tmpl w:val="B66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A5F"/>
    <w:multiLevelType w:val="hybridMultilevel"/>
    <w:tmpl w:val="18F2634C"/>
    <w:lvl w:ilvl="0" w:tplc="3B547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D501E97"/>
    <w:multiLevelType w:val="hybridMultilevel"/>
    <w:tmpl w:val="F55C8388"/>
    <w:lvl w:ilvl="0" w:tplc="B2340E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D8F7CB3"/>
    <w:multiLevelType w:val="hybridMultilevel"/>
    <w:tmpl w:val="5468908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630E61"/>
    <w:multiLevelType w:val="hybridMultilevel"/>
    <w:tmpl w:val="BBE4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3C20"/>
    <w:multiLevelType w:val="hybridMultilevel"/>
    <w:tmpl w:val="9E5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0783C"/>
    <w:multiLevelType w:val="hybridMultilevel"/>
    <w:tmpl w:val="E39422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C62308B"/>
    <w:multiLevelType w:val="multilevel"/>
    <w:tmpl w:val="216A68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A78"/>
    <w:multiLevelType w:val="hybridMultilevel"/>
    <w:tmpl w:val="431E5E22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EE47AB"/>
    <w:multiLevelType w:val="hybridMultilevel"/>
    <w:tmpl w:val="820C7122"/>
    <w:lvl w:ilvl="0" w:tplc="F95A8A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686828"/>
    <w:multiLevelType w:val="hybridMultilevel"/>
    <w:tmpl w:val="2DD00A6A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EF2CF3B8">
      <w:start w:val="1"/>
      <w:numFmt w:val="bullet"/>
      <w:lvlText w:val="-"/>
      <w:lvlJc w:val="left"/>
      <w:pPr>
        <w:ind w:left="2291" w:hanging="360"/>
      </w:pPr>
      <w:rPr>
        <w:rFonts w:ascii="Vijaya" w:hAnsi="Vijaya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9F2475"/>
    <w:multiLevelType w:val="hybridMultilevel"/>
    <w:tmpl w:val="2AC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A69C0"/>
    <w:multiLevelType w:val="hybridMultilevel"/>
    <w:tmpl w:val="7C704EDE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5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"/>
  </w:num>
  <w:num w:numId="12">
    <w:abstractNumId w:val="33"/>
  </w:num>
  <w:num w:numId="13">
    <w:abstractNumId w:val="20"/>
  </w:num>
  <w:num w:numId="14">
    <w:abstractNumId w:val="18"/>
  </w:num>
  <w:num w:numId="15">
    <w:abstractNumId w:val="6"/>
  </w:num>
  <w:num w:numId="16">
    <w:abstractNumId w:val="31"/>
  </w:num>
  <w:num w:numId="17">
    <w:abstractNumId w:val="23"/>
  </w:num>
  <w:num w:numId="18">
    <w:abstractNumId w:val="7"/>
  </w:num>
  <w:num w:numId="19">
    <w:abstractNumId w:val="12"/>
  </w:num>
  <w:num w:numId="20">
    <w:abstractNumId w:val="9"/>
  </w:num>
  <w:num w:numId="21">
    <w:abstractNumId w:val="10"/>
  </w:num>
  <w:num w:numId="22">
    <w:abstractNumId w:val="2"/>
  </w:num>
  <w:num w:numId="23">
    <w:abstractNumId w:val="32"/>
  </w:num>
  <w:num w:numId="24">
    <w:abstractNumId w:val="15"/>
  </w:num>
  <w:num w:numId="25">
    <w:abstractNumId w:val="34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1"/>
  </w:num>
  <w:num w:numId="31">
    <w:abstractNumId w:val="13"/>
  </w:num>
  <w:num w:numId="32">
    <w:abstractNumId w:val="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DE"/>
    <w:rsid w:val="00011494"/>
    <w:rsid w:val="00025F5C"/>
    <w:rsid w:val="00087449"/>
    <w:rsid w:val="000929F6"/>
    <w:rsid w:val="000B5D18"/>
    <w:rsid w:val="000F1DED"/>
    <w:rsid w:val="000F7554"/>
    <w:rsid w:val="000F7C4F"/>
    <w:rsid w:val="00132C0F"/>
    <w:rsid w:val="00164EB9"/>
    <w:rsid w:val="001F25C2"/>
    <w:rsid w:val="00213182"/>
    <w:rsid w:val="0024529D"/>
    <w:rsid w:val="00264856"/>
    <w:rsid w:val="00274BC6"/>
    <w:rsid w:val="00277F43"/>
    <w:rsid w:val="0028283C"/>
    <w:rsid w:val="002D4F16"/>
    <w:rsid w:val="00303844"/>
    <w:rsid w:val="00354567"/>
    <w:rsid w:val="00374C9E"/>
    <w:rsid w:val="00381E8E"/>
    <w:rsid w:val="00383A5D"/>
    <w:rsid w:val="003C1EA3"/>
    <w:rsid w:val="003F01DE"/>
    <w:rsid w:val="00406924"/>
    <w:rsid w:val="004C264C"/>
    <w:rsid w:val="005445C4"/>
    <w:rsid w:val="005C2E93"/>
    <w:rsid w:val="005D1FC4"/>
    <w:rsid w:val="005F7968"/>
    <w:rsid w:val="00600277"/>
    <w:rsid w:val="0062743A"/>
    <w:rsid w:val="00662398"/>
    <w:rsid w:val="0069354F"/>
    <w:rsid w:val="006B3304"/>
    <w:rsid w:val="007256B3"/>
    <w:rsid w:val="0076237E"/>
    <w:rsid w:val="00772730"/>
    <w:rsid w:val="007A594C"/>
    <w:rsid w:val="007B4123"/>
    <w:rsid w:val="007C5FCE"/>
    <w:rsid w:val="007C6798"/>
    <w:rsid w:val="007D7815"/>
    <w:rsid w:val="00857800"/>
    <w:rsid w:val="0087180B"/>
    <w:rsid w:val="00871E6B"/>
    <w:rsid w:val="00884F3D"/>
    <w:rsid w:val="008B5403"/>
    <w:rsid w:val="00940A7D"/>
    <w:rsid w:val="00952E31"/>
    <w:rsid w:val="00991096"/>
    <w:rsid w:val="00991275"/>
    <w:rsid w:val="009B74FD"/>
    <w:rsid w:val="009C4DC7"/>
    <w:rsid w:val="009D6969"/>
    <w:rsid w:val="009F318D"/>
    <w:rsid w:val="00A16EB6"/>
    <w:rsid w:val="00A54A0B"/>
    <w:rsid w:val="00A715BA"/>
    <w:rsid w:val="00AC2F72"/>
    <w:rsid w:val="00AE4EDA"/>
    <w:rsid w:val="00B14099"/>
    <w:rsid w:val="00B26714"/>
    <w:rsid w:val="00B87B2A"/>
    <w:rsid w:val="00BA4020"/>
    <w:rsid w:val="00BB1D9F"/>
    <w:rsid w:val="00BD179F"/>
    <w:rsid w:val="00BF6D01"/>
    <w:rsid w:val="00C2384D"/>
    <w:rsid w:val="00C37CE2"/>
    <w:rsid w:val="00C70251"/>
    <w:rsid w:val="00CB1CDA"/>
    <w:rsid w:val="00D269C9"/>
    <w:rsid w:val="00D44D23"/>
    <w:rsid w:val="00D91D1F"/>
    <w:rsid w:val="00DC315D"/>
    <w:rsid w:val="00DE5275"/>
    <w:rsid w:val="00E05A14"/>
    <w:rsid w:val="00E4061B"/>
    <w:rsid w:val="00E439AD"/>
    <w:rsid w:val="00E70A13"/>
    <w:rsid w:val="00E914C4"/>
    <w:rsid w:val="00E97EB7"/>
    <w:rsid w:val="00EC0D0D"/>
    <w:rsid w:val="00EC3625"/>
    <w:rsid w:val="00EF3110"/>
    <w:rsid w:val="00F11DEA"/>
    <w:rsid w:val="00F231C7"/>
    <w:rsid w:val="00F267CA"/>
    <w:rsid w:val="00F4111D"/>
    <w:rsid w:val="00F87773"/>
    <w:rsid w:val="00FC7E59"/>
    <w:rsid w:val="00FD43C3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AAA4-15F9-49B7-AED8-EBC2D56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1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1D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9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3A5D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27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F43"/>
  </w:style>
  <w:style w:type="character" w:styleId="a8">
    <w:name w:val="Strong"/>
    <w:basedOn w:val="a0"/>
    <w:qFormat/>
    <w:rsid w:val="00277F43"/>
    <w:rPr>
      <w:b/>
      <w:bCs/>
    </w:rPr>
  </w:style>
  <w:style w:type="character" w:customStyle="1" w:styleId="hps">
    <w:name w:val="hps"/>
    <w:basedOn w:val="a0"/>
    <w:rsid w:val="00772730"/>
  </w:style>
  <w:style w:type="paragraph" w:customStyle="1" w:styleId="n7777ch3">
    <w:name w:val="n7777ch3"/>
    <w:basedOn w:val="a"/>
    <w:rsid w:val="0077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Unresolved Mention"/>
    <w:basedOn w:val="a0"/>
    <w:uiPriority w:val="99"/>
    <w:semiHidden/>
    <w:unhideWhenUsed/>
    <w:rsid w:val="007C5FCE"/>
    <w:rPr>
      <w:color w:val="605E5C"/>
      <w:shd w:val="clear" w:color="auto" w:fill="E1DFDD"/>
    </w:rPr>
  </w:style>
  <w:style w:type="paragraph" w:customStyle="1" w:styleId="msolistparagraphcxsplast">
    <w:name w:val="msolistparagraphcxsplast"/>
    <w:basedOn w:val="a"/>
    <w:rsid w:val="0016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45CC-0CB4-494A-A9F1-2664168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indows User</cp:lastModifiedBy>
  <cp:revision>17</cp:revision>
  <cp:lastPrinted>2018-06-15T10:11:00Z</cp:lastPrinted>
  <dcterms:created xsi:type="dcterms:W3CDTF">2018-07-19T09:43:00Z</dcterms:created>
  <dcterms:modified xsi:type="dcterms:W3CDTF">2018-08-03T07:43:00Z</dcterms:modified>
</cp:coreProperties>
</file>